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9A79" w14:textId="626B8730" w:rsidR="00000000" w:rsidRDefault="00B114B2" w:rsidP="00946F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14:paraId="6B50259B" w14:textId="5EED373B" w:rsidR="00D4363A" w:rsidRDefault="00B114B2" w:rsidP="00946F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ynu</w:t>
      </w:r>
      <w:r w:rsidR="00D4363A">
        <w:rPr>
          <w:b/>
          <w:bCs/>
          <w:sz w:val="28"/>
          <w:szCs w:val="28"/>
        </w:rPr>
        <w:t>owaniu wychowania przedszkolnego</w:t>
      </w:r>
    </w:p>
    <w:p w14:paraId="141B4CA2" w14:textId="29B843F0" w:rsidR="00B114B2" w:rsidRDefault="00326AB9" w:rsidP="00D436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oku szkolnym 202</w:t>
      </w:r>
      <w:r w:rsidR="004271F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</w:t>
      </w:r>
      <w:r w:rsidR="004271F5">
        <w:rPr>
          <w:b/>
          <w:bCs/>
          <w:sz w:val="28"/>
          <w:szCs w:val="28"/>
        </w:rPr>
        <w:t>7</w:t>
      </w:r>
    </w:p>
    <w:p w14:paraId="11435161" w14:textId="77777777" w:rsidR="002B2519" w:rsidRPr="001A7088" w:rsidRDefault="002B2519" w:rsidP="002B2519">
      <w:pPr>
        <w:pStyle w:val="Default"/>
        <w:rPr>
          <w:b/>
          <w:sz w:val="28"/>
          <w:szCs w:val="28"/>
        </w:rPr>
      </w:pPr>
    </w:p>
    <w:p w14:paraId="76579DBE" w14:textId="77777777" w:rsidR="00000000" w:rsidRPr="0028171E" w:rsidRDefault="00434D87" w:rsidP="00B42303">
      <w:pPr>
        <w:pStyle w:val="Default"/>
        <w:spacing w:before="240"/>
        <w:rPr>
          <w:rFonts w:eastAsia="Calibri"/>
          <w:sz w:val="16"/>
          <w:szCs w:val="16"/>
        </w:rPr>
      </w:pPr>
      <w:r w:rsidRPr="0028171E">
        <w:rPr>
          <w:rFonts w:eastAsia="Calibri"/>
          <w:sz w:val="16"/>
          <w:szCs w:val="16"/>
        </w:rPr>
        <w:t>Pola zaznaczone gwiazdką są obowiązkowe do wypełnienia w formularzu.</w:t>
      </w:r>
    </w:p>
    <w:p w14:paraId="1A4B7963" w14:textId="0CFCD1AA" w:rsidR="00000000" w:rsidRPr="001A7088" w:rsidRDefault="00434D87" w:rsidP="00410486">
      <w:pPr>
        <w:pStyle w:val="Default"/>
        <w:spacing w:before="120" w:after="240"/>
        <w:rPr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twierdzam wolę kontynuacji uczęszcz</w:t>
      </w:r>
      <w:r w:rsidR="00700AA0">
        <w:rPr>
          <w:rFonts w:asciiTheme="minorHAnsi" w:hAnsiTheme="minorHAnsi" w:cstheme="minorHAnsi"/>
          <w:bCs/>
          <w:sz w:val="22"/>
          <w:szCs w:val="22"/>
        </w:rPr>
        <w:t>an</w:t>
      </w:r>
      <w:r w:rsidR="00B66D06">
        <w:rPr>
          <w:rFonts w:asciiTheme="minorHAnsi" w:hAnsiTheme="minorHAnsi" w:cstheme="minorHAnsi"/>
          <w:bCs/>
          <w:sz w:val="22"/>
          <w:szCs w:val="22"/>
        </w:rPr>
        <w:t xml:space="preserve">ia mojego dziecka do Przedszkola Publicznego Nr </w:t>
      </w:r>
      <w:r w:rsidR="002B2519">
        <w:rPr>
          <w:rFonts w:asciiTheme="minorHAnsi" w:hAnsiTheme="minorHAnsi" w:cstheme="minorHAnsi"/>
          <w:bCs/>
          <w:sz w:val="22"/>
          <w:szCs w:val="22"/>
        </w:rPr>
        <w:t>5</w:t>
      </w:r>
      <w:r w:rsidR="00B16614">
        <w:rPr>
          <w:rFonts w:asciiTheme="minorHAnsi" w:hAnsiTheme="minorHAnsi" w:cstheme="minorHAnsi"/>
          <w:bCs/>
          <w:sz w:val="22"/>
          <w:szCs w:val="22"/>
        </w:rPr>
        <w:br/>
      </w:r>
      <w:r w:rsidR="0012464C">
        <w:rPr>
          <w:rFonts w:asciiTheme="minorHAnsi" w:hAnsiTheme="minorHAnsi" w:cstheme="minorHAnsi"/>
          <w:bCs/>
          <w:sz w:val="22"/>
          <w:szCs w:val="22"/>
        </w:rPr>
        <w:t xml:space="preserve">im. </w:t>
      </w:r>
      <w:r w:rsidR="002B2519">
        <w:rPr>
          <w:rFonts w:asciiTheme="minorHAnsi" w:hAnsiTheme="minorHAnsi" w:cstheme="minorHAnsi"/>
          <w:bCs/>
          <w:sz w:val="22"/>
          <w:szCs w:val="22"/>
        </w:rPr>
        <w:t xml:space="preserve">Juliana Tuwima </w:t>
      </w:r>
      <w:r w:rsidR="00E9740A">
        <w:rPr>
          <w:rFonts w:asciiTheme="minorHAnsi" w:hAnsiTheme="minorHAnsi" w:cstheme="minorHAnsi"/>
          <w:bCs/>
          <w:sz w:val="22"/>
          <w:szCs w:val="22"/>
        </w:rPr>
        <w:t xml:space="preserve"> w Łasku</w:t>
      </w:r>
      <w:r w:rsidR="00E9740A">
        <w:rPr>
          <w:sz w:val="22"/>
          <w:szCs w:val="22"/>
        </w:rPr>
        <w:t>.</w:t>
      </w:r>
    </w:p>
    <w:p w14:paraId="5C7C8C13" w14:textId="77777777" w:rsidR="0028171E" w:rsidRDefault="00434D87" w:rsidP="000647AB">
      <w:pPr>
        <w:pStyle w:val="Default"/>
        <w:spacing w:before="240"/>
        <w:rPr>
          <w:rFonts w:cstheme="minorHAnsi"/>
        </w:rPr>
      </w:pPr>
      <w:r w:rsidRPr="00410486">
        <w:rPr>
          <w:bCs/>
          <w:sz w:val="22"/>
          <w:szCs w:val="22"/>
        </w:rPr>
        <w:t xml:space="preserve">Dziecko </w:t>
      </w:r>
      <w:r w:rsidR="00700AA0">
        <w:rPr>
          <w:bCs/>
          <w:sz w:val="22"/>
          <w:szCs w:val="22"/>
        </w:rPr>
        <w:t xml:space="preserve">będzie uczęszczało do przedszkola </w:t>
      </w:r>
      <w:r w:rsidRPr="00410486">
        <w:rPr>
          <w:bCs/>
          <w:sz w:val="22"/>
          <w:szCs w:val="22"/>
        </w:rPr>
        <w:t>od godziny:</w:t>
      </w:r>
      <w:r>
        <w:rPr>
          <w:bCs/>
          <w:sz w:val="22"/>
          <w:szCs w:val="22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True = "True" "………….." "   </w:instrText>
      </w:r>
      <w:r w:rsidRPr="00410486">
        <w:rPr>
          <w:bCs/>
          <w:sz w:val="22"/>
          <w:szCs w:val="22"/>
        </w:rPr>
        <w:instrText xml:space="preserve"> </w:instrText>
      </w:r>
      <w:r>
        <w:rPr>
          <w:bCs/>
          <w:sz w:val="22"/>
          <w:szCs w:val="22"/>
        </w:rPr>
        <w:instrText xml:space="preserve">  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…………..</w:t>
      </w:r>
      <w:r>
        <w:rPr>
          <w:rFonts w:cstheme="minorHAnsi"/>
        </w:rPr>
        <w:fldChar w:fldCharType="end"/>
      </w:r>
      <w:r w:rsidRPr="00410486">
        <w:rPr>
          <w:bCs/>
          <w:sz w:val="22"/>
          <w:szCs w:val="22"/>
        </w:rPr>
        <w:t xml:space="preserve"> do godziny</w:t>
      </w:r>
      <w:r>
        <w:rPr>
          <w:bCs/>
          <w:sz w:val="22"/>
          <w:szCs w:val="22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True = "True" "………….." ""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…………..</w:t>
      </w:r>
      <w:r>
        <w:rPr>
          <w:rFonts w:cstheme="minorHAnsi"/>
        </w:rPr>
        <w:fldChar w:fldCharType="end"/>
      </w:r>
      <w:proofErr w:type="spellStart"/>
      <w:r w:rsidR="001B09BF">
        <w:rPr>
          <w:rFonts w:cstheme="minorHAnsi"/>
        </w:rPr>
        <w:t>tj</w:t>
      </w:r>
      <w:proofErr w:type="spellEnd"/>
      <w:r w:rsidR="001B09BF">
        <w:rPr>
          <w:rFonts w:cstheme="minorHAnsi"/>
        </w:rPr>
        <w:t>…………</w:t>
      </w:r>
      <w:r w:rsidR="00CC1F06">
        <w:rPr>
          <w:rFonts w:cstheme="minorHAnsi"/>
        </w:rPr>
        <w:t>godzin.</w:t>
      </w:r>
    </w:p>
    <w:p w14:paraId="3116AF30" w14:textId="77777777" w:rsidR="001B09BF" w:rsidRPr="0028171E" w:rsidRDefault="001B09BF" w:rsidP="000647AB">
      <w:pPr>
        <w:pStyle w:val="Default"/>
        <w:spacing w:before="240"/>
        <w:rPr>
          <w:rFonts w:cstheme="minorHAnsi"/>
        </w:rPr>
      </w:pPr>
      <w:r w:rsidRPr="001B09BF">
        <w:rPr>
          <w:rFonts w:cstheme="minorHAnsi"/>
          <w:sz w:val="22"/>
          <w:szCs w:val="22"/>
        </w:rPr>
        <w:t xml:space="preserve">Dziecko będzie </w:t>
      </w:r>
      <w:r>
        <w:rPr>
          <w:rFonts w:cstheme="minorHAnsi"/>
          <w:sz w:val="22"/>
          <w:szCs w:val="22"/>
        </w:rPr>
        <w:t>kor</w:t>
      </w:r>
      <w:r w:rsidR="00E9740A">
        <w:rPr>
          <w:rFonts w:cstheme="minorHAnsi"/>
          <w:sz w:val="22"/>
          <w:szCs w:val="22"/>
        </w:rPr>
        <w:t xml:space="preserve">zystało z posiłków:  *śniadanie, </w:t>
      </w:r>
      <w:r>
        <w:rPr>
          <w:rFonts w:cstheme="minorHAnsi"/>
          <w:sz w:val="22"/>
          <w:szCs w:val="22"/>
        </w:rPr>
        <w:t>obiad, podwieczorek.</w:t>
      </w:r>
    </w:p>
    <w:p w14:paraId="4E4B88B2" w14:textId="77777777" w:rsidR="0028171E" w:rsidRPr="0012464C" w:rsidRDefault="001B09BF" w:rsidP="00CC1F06">
      <w:pPr>
        <w:pStyle w:val="Default"/>
        <w:spacing w:before="240"/>
        <w:rPr>
          <w:rFonts w:cstheme="minorHAnsi"/>
          <w:sz w:val="22"/>
          <w:szCs w:val="22"/>
        </w:rPr>
      </w:pPr>
      <w:r w:rsidRPr="0012464C">
        <w:rPr>
          <w:rFonts w:cstheme="minorHAnsi"/>
          <w:sz w:val="22"/>
          <w:szCs w:val="22"/>
        </w:rPr>
        <w:t>*wybrane proszę  podkreślić</w:t>
      </w:r>
    </w:p>
    <w:p w14:paraId="42C800B6" w14:textId="77777777" w:rsidR="00000000" w:rsidRPr="00CC1F06" w:rsidRDefault="00434D87" w:rsidP="00CC1F06">
      <w:pPr>
        <w:pStyle w:val="Default"/>
        <w:spacing w:before="240"/>
        <w:rPr>
          <w:rFonts w:cstheme="minorHAnsi"/>
          <w:sz w:val="16"/>
          <w:szCs w:val="16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393EE2" w14:paraId="182CCD65" w14:textId="77777777" w:rsidTr="00EB2FEA">
        <w:trPr>
          <w:trHeight w:val="454"/>
        </w:trPr>
        <w:tc>
          <w:tcPr>
            <w:tcW w:w="4620" w:type="dxa"/>
            <w:gridSpan w:val="6"/>
            <w:vAlign w:val="center"/>
          </w:tcPr>
          <w:p w14:paraId="0DD01D1D" w14:textId="77777777" w:rsidR="00000000" w:rsidRPr="001A7088" w:rsidRDefault="00434D87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3" w:type="dxa"/>
            <w:gridSpan w:val="6"/>
            <w:vAlign w:val="center"/>
          </w:tcPr>
          <w:p w14:paraId="03F99098" w14:textId="77777777" w:rsidR="00000000" w:rsidRPr="001A7088" w:rsidRDefault="00434D87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>
              <w:rPr>
                <w:sz w:val="22"/>
                <w:szCs w:val="22"/>
              </w:rPr>
              <w:t>: 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393EE2" w14:paraId="126A03CB" w14:textId="77777777" w:rsidTr="00426763">
        <w:trPr>
          <w:trHeight w:val="454"/>
        </w:trPr>
        <w:tc>
          <w:tcPr>
            <w:tcW w:w="935" w:type="dxa"/>
            <w:vAlign w:val="center"/>
          </w:tcPr>
          <w:p w14:paraId="09D05BAF" w14:textId="77777777" w:rsidR="00000000" w:rsidRPr="001A7088" w:rsidRDefault="00434D87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5A00B3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D98861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51B14E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0BBC6D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2487930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15E0D3E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EBF17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C65BEB4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51E810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F40A492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DF6716C" w14:textId="77777777" w:rsidR="00000000" w:rsidRPr="001A7088" w:rsidRDefault="00000000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93EE2" w14:paraId="63F0735A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2941FF6B" w14:textId="77777777" w:rsidR="00000000" w:rsidRPr="001A7088" w:rsidRDefault="00434D87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IF False = "True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instrText>PESEL " "R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R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</w:instrText>
            </w: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oraz numer innego dokumentu tożsamości: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--- nie dotyczy ---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A86287A" w14:textId="77777777" w:rsidR="00000000" w:rsidRPr="001A7088" w:rsidRDefault="00434D87" w:rsidP="00EB2FEA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393EE2" w14:paraId="474F467A" w14:textId="77777777" w:rsidTr="00302F1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27CB8F90" w14:textId="77777777" w:rsidR="00000000" w:rsidRPr="001A7088" w:rsidRDefault="00434D87" w:rsidP="00302F1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93EE2" w14:paraId="6E7E7F6A" w14:textId="77777777" w:rsidTr="00302F1D">
        <w:trPr>
          <w:trHeight w:val="340"/>
        </w:trPr>
        <w:tc>
          <w:tcPr>
            <w:tcW w:w="1668" w:type="dxa"/>
            <w:vAlign w:val="center"/>
          </w:tcPr>
          <w:p w14:paraId="474F94E1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30F5E6B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A6112E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70EDD12C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6843AA7A" w14:textId="77777777" w:rsidTr="00302F1D">
        <w:trPr>
          <w:trHeight w:val="340"/>
        </w:trPr>
        <w:tc>
          <w:tcPr>
            <w:tcW w:w="1668" w:type="dxa"/>
            <w:vAlign w:val="center"/>
          </w:tcPr>
          <w:p w14:paraId="05EAFE39" w14:textId="77777777" w:rsidR="00000000" w:rsidRPr="001A7088" w:rsidRDefault="00434D87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vAlign w:val="center"/>
          </w:tcPr>
          <w:p w14:paraId="232775CC" w14:textId="77777777" w:rsidR="00000000" w:rsidRPr="001A7088" w:rsidRDefault="00000000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DEE994" w14:textId="77777777" w:rsidR="00000000" w:rsidRPr="001A7088" w:rsidRDefault="00434D87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vAlign w:val="center"/>
          </w:tcPr>
          <w:p w14:paraId="71B39DC4" w14:textId="77777777" w:rsidR="00000000" w:rsidRPr="001A7088" w:rsidRDefault="00000000" w:rsidP="00273115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12B86197" w14:textId="77777777" w:rsidR="00000000" w:rsidRDefault="00434D87" w:rsidP="0027311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14:paraId="46849B39" w14:textId="77777777" w:rsidR="00000000" w:rsidRDefault="00000000" w:rsidP="00273115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78B65DEE" w14:textId="77777777" w:rsidTr="00302F1D">
        <w:trPr>
          <w:trHeight w:val="340"/>
        </w:trPr>
        <w:tc>
          <w:tcPr>
            <w:tcW w:w="1668" w:type="dxa"/>
            <w:vAlign w:val="center"/>
          </w:tcPr>
          <w:p w14:paraId="06F0032F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14:paraId="40B6D507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1734CD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14:paraId="32516C59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0BB0C198" w14:textId="77777777" w:rsidTr="00302F1D">
        <w:trPr>
          <w:trHeight w:val="340"/>
        </w:trPr>
        <w:tc>
          <w:tcPr>
            <w:tcW w:w="1668" w:type="dxa"/>
            <w:vAlign w:val="center"/>
          </w:tcPr>
          <w:p w14:paraId="073E7E3B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vAlign w:val="center"/>
          </w:tcPr>
          <w:p w14:paraId="037D6033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E031EE" w14:textId="77777777" w:rsidR="00000000" w:rsidRPr="001A7088" w:rsidRDefault="00434D87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14:paraId="62E87A82" w14:textId="77777777" w:rsidR="00000000" w:rsidRPr="001A7088" w:rsidRDefault="00000000" w:rsidP="000A6E92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66ECB384" w14:textId="77777777" w:rsidTr="00302F1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14:paraId="16FF9B12" w14:textId="77777777" w:rsidR="00000000" w:rsidRPr="001A7088" w:rsidRDefault="00434D87" w:rsidP="00302F1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393EE2" w14:paraId="60293F94" w14:textId="77777777" w:rsidTr="00302F1D">
        <w:trPr>
          <w:trHeight w:val="340"/>
        </w:trPr>
        <w:tc>
          <w:tcPr>
            <w:tcW w:w="1668" w:type="dxa"/>
            <w:vAlign w:val="center"/>
          </w:tcPr>
          <w:p w14:paraId="21AFAEB7" w14:textId="77777777" w:rsidR="00000000" w:rsidRPr="001A7088" w:rsidRDefault="00434D87" w:rsidP="00302F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6BCE5B33" w14:textId="77777777" w:rsidR="00000000" w:rsidRPr="001A7088" w:rsidRDefault="00000000" w:rsidP="00302F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8DA09F" w14:textId="77777777" w:rsidR="00000000" w:rsidRPr="001A7088" w:rsidRDefault="00434D87" w:rsidP="00302F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14:paraId="6257DF95" w14:textId="77777777" w:rsidR="00000000" w:rsidRPr="001A7088" w:rsidRDefault="00000000" w:rsidP="00302F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978F28C" w14:textId="77777777" w:rsidR="00000000" w:rsidRDefault="00434D87" w:rsidP="00B42303">
      <w:pPr>
        <w:pStyle w:val="Default"/>
        <w:spacing w:befor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FFDC046" w14:textId="77777777" w:rsidR="00000000" w:rsidRPr="005A5FC5" w:rsidRDefault="00434D87" w:rsidP="00B42303">
      <w:pPr>
        <w:pStyle w:val="Default"/>
        <w:spacing w:before="120"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393EE2" w14:paraId="5948AE95" w14:textId="77777777" w:rsidTr="00302F1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64C607FB" w14:textId="77777777" w:rsidR="00000000" w:rsidRDefault="00000000" w:rsidP="00302F1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1C2D1E20" w14:textId="77777777" w:rsidR="00000000" w:rsidRDefault="00434D87" w:rsidP="00302F1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09E9615C" w14:textId="77777777" w:rsidR="00000000" w:rsidRDefault="00434D87" w:rsidP="00302F1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93EE2" w14:paraId="1E6094C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45E71C1" w14:textId="77777777" w:rsidR="00000000" w:rsidRPr="001A7088" w:rsidRDefault="00434D8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14:paraId="463EDAF8" w14:textId="77777777" w:rsidR="00000000" w:rsidRPr="001A7088" w:rsidRDefault="00000000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4633E79" w14:textId="77777777" w:rsidR="00000000" w:rsidRPr="001A7088" w:rsidRDefault="00000000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3EE2" w14:paraId="0DD1F258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A37800F" w14:textId="77777777" w:rsidR="00000000" w:rsidRPr="001A7088" w:rsidRDefault="00434D87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5" w:type="dxa"/>
            <w:vAlign w:val="center"/>
          </w:tcPr>
          <w:p w14:paraId="3E38B862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1066809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6EC8266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A4AE1F9" w14:textId="77777777" w:rsidR="00000000" w:rsidRPr="001A7088" w:rsidRDefault="00434D8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35CBFCA7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DA85B6C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93EE2" w14:paraId="4E1F54F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F756A07" w14:textId="77777777" w:rsidR="00000000" w:rsidRPr="001A7088" w:rsidRDefault="00434D8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26713BBA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10D165A" w14:textId="77777777" w:rsidR="00000000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389CB7F" w14:textId="77777777" w:rsidR="00B66D06" w:rsidRDefault="00B66D06" w:rsidP="0028171E">
      <w:pPr>
        <w:rPr>
          <w:rFonts w:cstheme="minorHAnsi"/>
        </w:rPr>
      </w:pPr>
    </w:p>
    <w:p w14:paraId="58507DC2" w14:textId="5913342A" w:rsidR="0028171E" w:rsidRDefault="002C1C7F" w:rsidP="0028171E">
      <w:pPr>
        <w:rPr>
          <w:rFonts w:cstheme="minorHAnsi"/>
        </w:rPr>
      </w:pPr>
      <w:r>
        <w:rPr>
          <w:rFonts w:cstheme="minorHAnsi"/>
        </w:rPr>
        <w:t>*</w:t>
      </w:r>
      <w:r w:rsidR="0028171E">
        <w:rPr>
          <w:rFonts w:cstheme="minorHAnsi"/>
        </w:rPr>
        <w:fldChar w:fldCharType="begin"/>
      </w:r>
      <w:r w:rsidR="0028171E">
        <w:rPr>
          <w:rFonts w:cstheme="minorHAnsi"/>
        </w:rPr>
        <w:instrText xml:space="preserve"> IF True = "True" "Proszę wypełnić obie kolumny, gdy adresy zamieszkania rodziców są różne." "" </w:instrText>
      </w:r>
      <w:r w:rsidR="0028171E">
        <w:rPr>
          <w:rFonts w:cstheme="minorHAnsi"/>
        </w:rPr>
        <w:fldChar w:fldCharType="separate"/>
      </w:r>
      <w:r w:rsidR="0028171E">
        <w:rPr>
          <w:rFonts w:cstheme="minorHAnsi"/>
        </w:rPr>
        <w:t>Proszę wypełnić obie kolumny, gdy adresy zamieszkania rodziców są różne.</w:t>
      </w:r>
      <w:r w:rsidR="0028171E">
        <w:rPr>
          <w:rFonts w:cstheme="minorHAnsi"/>
        </w:rPr>
        <w:fldChar w:fldCharType="end"/>
      </w:r>
    </w:p>
    <w:p w14:paraId="43F75710" w14:textId="77777777" w:rsidR="0012464C" w:rsidRDefault="0012464C" w:rsidP="0028171E">
      <w:pPr>
        <w:rPr>
          <w:rFonts w:cstheme="minorHAnsi"/>
        </w:rPr>
      </w:pPr>
    </w:p>
    <w:p w14:paraId="02D3C779" w14:textId="77777777" w:rsidR="0012464C" w:rsidRDefault="0012464C" w:rsidP="0028171E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28171E" w14:paraId="3B3B1A8D" w14:textId="77777777" w:rsidTr="00576280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22F56547" w14:textId="77777777" w:rsidR="0028171E" w:rsidRPr="008625FA" w:rsidRDefault="0028171E" w:rsidP="00576280">
            <w:pPr>
              <w:pStyle w:val="Default"/>
              <w:spacing w:line="259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625FA">
              <w:rPr>
                <w:b/>
                <w:color w:val="auto"/>
                <w:sz w:val="22"/>
                <w:szCs w:val="22"/>
              </w:rPr>
              <w:lastRenderedPageBreak/>
              <w:t>Adresy zamieszkania rodziców</w:t>
            </w:r>
          </w:p>
        </w:tc>
      </w:tr>
      <w:tr w:rsidR="0028171E" w14:paraId="30471811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6576712E" w14:textId="77777777" w:rsidR="0028171E" w:rsidRPr="00D72349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vAlign w:val="center"/>
          </w:tcPr>
          <w:p w14:paraId="0BE0E960" w14:textId="77777777" w:rsidR="0028171E" w:rsidRPr="00D72349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False = "True" "" "Polska" </w:instrText>
            </w:r>
            <w:r w:rsidRPr="00D72349">
              <w:rPr>
                <w:sz w:val="22"/>
                <w:szCs w:val="22"/>
              </w:rPr>
              <w:fldChar w:fldCharType="separate"/>
            </w:r>
            <w:r w:rsidRPr="00D72349"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4E65BE6C" w14:textId="77777777" w:rsidR="0028171E" w:rsidRPr="00D72349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False = "True" "" "Polska" </w:instrText>
            </w:r>
            <w:r w:rsidRPr="00D72349">
              <w:rPr>
                <w:sz w:val="22"/>
                <w:szCs w:val="22"/>
              </w:rPr>
              <w:fldChar w:fldCharType="separate"/>
            </w:r>
            <w:r w:rsidRPr="00D72349"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</w:tr>
      <w:tr w:rsidR="0028171E" w14:paraId="70AD367D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32730E0E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vAlign w:val="center"/>
          </w:tcPr>
          <w:p w14:paraId="02EF0CAD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7C5F74E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18649741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4010515F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vAlign w:val="center"/>
          </w:tcPr>
          <w:p w14:paraId="4D0E7C02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FB8320B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54C76CE6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660B687C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vAlign w:val="center"/>
          </w:tcPr>
          <w:p w14:paraId="5EB44F03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6480A7E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100D919E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01A98754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vAlign w:val="center"/>
          </w:tcPr>
          <w:p w14:paraId="5FB957D6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46BA108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652BB21E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7398087A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2A8A255C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0C809C6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06155422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585D03C9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vAlign w:val="center"/>
          </w:tcPr>
          <w:p w14:paraId="03671C87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5BE06BD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0BC52ED6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7B495D29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4887F2AB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2755EDE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257C621C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26A28676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vAlign w:val="center"/>
          </w:tcPr>
          <w:p w14:paraId="440D119E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469AF71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28171E" w14:paraId="3879E377" w14:textId="77777777" w:rsidTr="00576280">
        <w:trPr>
          <w:trHeight w:val="340"/>
        </w:trPr>
        <w:tc>
          <w:tcPr>
            <w:tcW w:w="2438" w:type="dxa"/>
            <w:vAlign w:val="center"/>
          </w:tcPr>
          <w:p w14:paraId="2FCCA0C4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vAlign w:val="center"/>
          </w:tcPr>
          <w:p w14:paraId="58405BD0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80F27E2" w14:textId="77777777" w:rsidR="0028171E" w:rsidRPr="001A7088" w:rsidRDefault="0028171E" w:rsidP="0057628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7182851" w14:textId="77777777" w:rsidR="0028171E" w:rsidRDefault="0028171E" w:rsidP="0028171E">
      <w:pPr>
        <w:keepNext/>
        <w:spacing w:before="120" w:after="0" w:line="240" w:lineRule="auto"/>
        <w:rPr>
          <w:rFonts w:cstheme="minorHAnsi"/>
          <w:b/>
        </w:rPr>
      </w:pPr>
    </w:p>
    <w:p w14:paraId="34CF8E55" w14:textId="79170F60" w:rsidR="0028171E" w:rsidRDefault="0028171E" w:rsidP="0028171E">
      <w:pPr>
        <w:keepNext/>
        <w:spacing w:before="120" w:after="0" w:line="240" w:lineRule="auto"/>
        <w:rPr>
          <w:rFonts w:cstheme="minorHAnsi"/>
        </w:rPr>
      </w:pPr>
      <w:r>
        <w:rPr>
          <w:rFonts w:cstheme="minorHAnsi"/>
          <w:b/>
        </w:rPr>
        <w:t>DODATKOWE INFORMACJE O DZIECKU</w:t>
      </w:r>
      <w:r w:rsidR="00E9740A">
        <w:rPr>
          <w:rFonts w:cstheme="minorHAnsi"/>
          <w:b/>
        </w:rPr>
        <w:t xml:space="preserve"> </w:t>
      </w:r>
      <w:r w:rsidR="000F32F2">
        <w:rPr>
          <w:rFonts w:cstheme="minorHAnsi"/>
          <w:b/>
        </w:rPr>
        <w:t xml:space="preserve">(DOBROWOLNE) </w:t>
      </w:r>
      <w:r w:rsidRPr="00FE1738">
        <w:rPr>
          <w:rFonts w:cstheme="minorHAnsi"/>
        </w:rPr>
        <w:t>(np. stan zdrowia ,orzeczenie lub opinia poradni psychologiczno-</w:t>
      </w:r>
      <w:r>
        <w:rPr>
          <w:rFonts w:cstheme="minorHAnsi"/>
        </w:rPr>
        <w:t>pedagogicznej, stosowana dieta, zalecenia lekarskie, itp.)</w:t>
      </w:r>
    </w:p>
    <w:p w14:paraId="199423BB" w14:textId="77777777" w:rsidR="0028171E" w:rsidRDefault="0028171E" w:rsidP="0028171E">
      <w:pPr>
        <w:keepNext/>
        <w:spacing w:before="120"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32B7008" w14:textId="77777777" w:rsidR="0028171E" w:rsidRDefault="0028171E" w:rsidP="0028171E">
      <w:pPr>
        <w:keepNext/>
        <w:spacing w:before="120" w:after="0" w:line="240" w:lineRule="auto"/>
        <w:rPr>
          <w:rFonts w:cstheme="minorHAnsi"/>
        </w:rPr>
      </w:pPr>
    </w:p>
    <w:p w14:paraId="1475DE77" w14:textId="77777777" w:rsidR="0028171E" w:rsidRPr="00FE1738" w:rsidRDefault="0028171E" w:rsidP="0028171E">
      <w:pPr>
        <w:keepNext/>
        <w:spacing w:before="120"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E442DE" w14:textId="77777777" w:rsidR="0028171E" w:rsidRDefault="0028171E" w:rsidP="0028171E">
      <w:pPr>
        <w:keepNext/>
        <w:spacing w:before="120" w:after="0" w:line="240" w:lineRule="auto"/>
        <w:rPr>
          <w:rFonts w:cstheme="minorHAnsi"/>
          <w:b/>
        </w:rPr>
      </w:pPr>
    </w:p>
    <w:p w14:paraId="37E5E4A3" w14:textId="77777777" w:rsidR="0028171E" w:rsidRDefault="0028171E" w:rsidP="0028171E">
      <w:pPr>
        <w:keepNext/>
        <w:spacing w:before="120" w:after="0" w:line="240" w:lineRule="auto"/>
        <w:rPr>
          <w:rFonts w:cstheme="minorHAnsi"/>
          <w:b/>
        </w:rPr>
      </w:pPr>
    </w:p>
    <w:p w14:paraId="366889E6" w14:textId="77777777" w:rsidR="00A324D0" w:rsidRPr="0065678B" w:rsidRDefault="00A324D0" w:rsidP="00A324D0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65678B">
        <w:rPr>
          <w:rFonts w:ascii="Times New Roman" w:hAnsi="Times New Roman" w:cs="Times New Roman"/>
          <w:b/>
          <w:sz w:val="16"/>
          <w:szCs w:val="16"/>
        </w:rPr>
        <w:t>INFORMACJA</w:t>
      </w:r>
    </w:p>
    <w:p w14:paraId="1A889506" w14:textId="57BE0576" w:rsidR="00A324D0" w:rsidRPr="000F32F2" w:rsidRDefault="00A324D0" w:rsidP="00A324D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F32F2">
        <w:rPr>
          <w:rFonts w:ascii="Times New Roman" w:hAnsi="Times New Roman" w:cs="Times New Roman"/>
          <w:b/>
          <w:bCs/>
          <w:sz w:val="16"/>
          <w:szCs w:val="16"/>
        </w:rPr>
        <w:t>Administratorem danych osobowych jest P</w:t>
      </w:r>
      <w:r w:rsidR="002B2519">
        <w:rPr>
          <w:rFonts w:ascii="Times New Roman" w:hAnsi="Times New Roman" w:cs="Times New Roman"/>
          <w:b/>
          <w:bCs/>
          <w:sz w:val="16"/>
          <w:szCs w:val="16"/>
        </w:rPr>
        <w:t xml:space="preserve">rzedszkole Publiczne nr 5 im. Juliana Tuwima </w:t>
      </w:r>
      <w:r w:rsidRPr="000F32F2">
        <w:rPr>
          <w:rFonts w:ascii="Times New Roman" w:hAnsi="Times New Roman" w:cs="Times New Roman"/>
          <w:b/>
          <w:bCs/>
          <w:sz w:val="16"/>
          <w:szCs w:val="16"/>
        </w:rPr>
        <w:t xml:space="preserve"> w Łasku reprezentowane przez Dyr</w:t>
      </w:r>
      <w:r w:rsidR="00EE4AF9" w:rsidRPr="000F32F2">
        <w:rPr>
          <w:rFonts w:ascii="Times New Roman" w:hAnsi="Times New Roman" w:cs="Times New Roman"/>
          <w:b/>
          <w:bCs/>
          <w:sz w:val="16"/>
          <w:szCs w:val="16"/>
        </w:rPr>
        <w:t>ektor</w:t>
      </w:r>
      <w:r w:rsidR="00752B8B" w:rsidRPr="000F32F2">
        <w:rPr>
          <w:rFonts w:ascii="Times New Roman" w:hAnsi="Times New Roman" w:cs="Times New Roman"/>
          <w:b/>
          <w:bCs/>
          <w:sz w:val="16"/>
          <w:szCs w:val="16"/>
        </w:rPr>
        <w:t>a Prze</w:t>
      </w:r>
      <w:r w:rsidR="002B2519">
        <w:rPr>
          <w:rFonts w:ascii="Times New Roman" w:hAnsi="Times New Roman" w:cs="Times New Roman"/>
          <w:b/>
          <w:bCs/>
          <w:sz w:val="16"/>
          <w:szCs w:val="16"/>
        </w:rPr>
        <w:t>dszkola (ul. Jana Pawła II 11</w:t>
      </w:r>
      <w:r w:rsidRPr="000F32F2">
        <w:rPr>
          <w:rFonts w:ascii="Times New Roman" w:hAnsi="Times New Roman" w:cs="Times New Roman"/>
          <w:b/>
          <w:bCs/>
          <w:sz w:val="16"/>
          <w:szCs w:val="16"/>
        </w:rPr>
        <w:t>, 98-100 Ł</w:t>
      </w:r>
      <w:r w:rsidR="00EE4AF9" w:rsidRPr="000F32F2">
        <w:rPr>
          <w:rFonts w:ascii="Times New Roman" w:hAnsi="Times New Roman" w:cs="Times New Roman"/>
          <w:b/>
          <w:bCs/>
          <w:sz w:val="16"/>
          <w:szCs w:val="16"/>
        </w:rPr>
        <w:t>ask), numer tele</w:t>
      </w:r>
      <w:r w:rsidR="002B2519">
        <w:rPr>
          <w:rFonts w:ascii="Times New Roman" w:hAnsi="Times New Roman" w:cs="Times New Roman"/>
          <w:b/>
          <w:bCs/>
          <w:sz w:val="16"/>
          <w:szCs w:val="16"/>
        </w:rPr>
        <w:t>fonu: 043 675 35 64, e-mail: pp5</w:t>
      </w:r>
      <w:r w:rsidRPr="000F32F2">
        <w:rPr>
          <w:rFonts w:ascii="Times New Roman" w:hAnsi="Times New Roman" w:cs="Times New Roman"/>
          <w:b/>
          <w:bCs/>
          <w:sz w:val="16"/>
          <w:szCs w:val="16"/>
        </w:rPr>
        <w:t>lask@wikom.pl.</w:t>
      </w:r>
    </w:p>
    <w:p w14:paraId="04C9D87B" w14:textId="0D104C14" w:rsidR="00A324D0" w:rsidRPr="0065678B" w:rsidRDefault="00A324D0" w:rsidP="00AF1D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5678B">
        <w:rPr>
          <w:rFonts w:ascii="Times New Roman" w:hAnsi="Times New Roman" w:cs="Times New Roman"/>
          <w:sz w:val="16"/>
          <w:szCs w:val="16"/>
          <w:lang w:eastAsia="pl-PL"/>
        </w:rPr>
        <w:t xml:space="preserve">Przestrzeganie zasad ochrony danych nadzoruje wyznaczony Inspektor Ochrony Danych, z którym można skontaktować się poprzez adres e-mail: </w:t>
      </w:r>
      <w:r w:rsidR="00AF1DB8" w:rsidRPr="00AF1DB8">
        <w:rPr>
          <w:rFonts w:ascii="Times New Roman" w:hAnsi="Times New Roman" w:cs="Times New Roman"/>
          <w:sz w:val="16"/>
          <w:szCs w:val="16"/>
          <w:lang w:eastAsia="pl-PL"/>
        </w:rPr>
        <w:t>kontakt@nawigatordanych.pl</w:t>
      </w:r>
    </w:p>
    <w:p w14:paraId="4E829D3B" w14:textId="7777777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celem przetwarzania danych jest możliwość realizacji zadań wynikających z ustawy Prawo oświatowe, ustawy o systemie oświaty oraz wydanych do nich aktów wykonawczych, a także Statutu placówki;</w:t>
      </w:r>
    </w:p>
    <w:p w14:paraId="03D6C345" w14:textId="2924F106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podstawą prawną przetwarzania danych jest art. 6 ust. 1 lit. c) RODO w zw. z art. 153 ust. 2 ustawy z dnia 14 grudnia 2016 r. prawo oświatowe</w:t>
      </w:r>
      <w:r w:rsidR="000F32F2">
        <w:rPr>
          <w:rFonts w:ascii="Times New Roman" w:hAnsi="Times New Roman" w:cs="Times New Roman"/>
          <w:sz w:val="16"/>
          <w:szCs w:val="16"/>
        </w:rPr>
        <w:t xml:space="preserve"> oraz art. 9 ust. 1 lit. a RODO. </w:t>
      </w:r>
    </w:p>
    <w:p w14:paraId="610DD195" w14:textId="7777777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dane będą przechowywane przez okres wychowywania ucznia w placówce a następnie archiwizowane zgodnie z obowiązującymi przepisami prawa;</w:t>
      </w:r>
    </w:p>
    <w:p w14:paraId="6A2E1EB6" w14:textId="5DCC26A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dane osobowe mogą być przekazywane wyłącznie podmiotom upoważnionym na podstawie przepisów prawa a także podmiotom z którymi ADO zawarł umowę powi</w:t>
      </w:r>
      <w:r w:rsidR="00260A54">
        <w:rPr>
          <w:rFonts w:ascii="Times New Roman" w:hAnsi="Times New Roman" w:cs="Times New Roman"/>
          <w:sz w:val="16"/>
          <w:szCs w:val="16"/>
        </w:rPr>
        <w:t>erzenia.</w:t>
      </w:r>
    </w:p>
    <w:p w14:paraId="065D274E" w14:textId="7777777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podanie danych osobowych jest wymogiem ustawowym i wynika z art. 153 ust.2  ustawy prawo oświatowe, niepodanie tych danych będzie skutkowało niemożliwością złożenia deklaracji o kontynuowaniu wychowania przedszkolnego;</w:t>
      </w:r>
    </w:p>
    <w:p w14:paraId="3EB98020" w14:textId="7777777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678B">
        <w:rPr>
          <w:rFonts w:ascii="Times New Roman" w:hAnsi="Times New Roman" w:cs="Times New Roman"/>
          <w:sz w:val="16"/>
          <w:szCs w:val="16"/>
        </w:rPr>
        <w:t>przysługuje Pani/Panu prawo do żądania dostępu do danych, prawo do ograniczenia przetwarzania oraz do ich sprostowania;</w:t>
      </w:r>
    </w:p>
    <w:p w14:paraId="6D752C94" w14:textId="77777777" w:rsidR="00A324D0" w:rsidRPr="0065678B" w:rsidRDefault="00A324D0" w:rsidP="00A324D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5678B">
        <w:rPr>
          <w:rFonts w:ascii="Times New Roman" w:hAnsi="Times New Roman" w:cs="Times New Roman"/>
          <w:sz w:val="16"/>
          <w:szCs w:val="16"/>
        </w:rPr>
        <w:t xml:space="preserve">może Pani/Pan wnieść skargę do organu nadzorczego, jeśli uważa, że przetwarzanie danych narusza Pani/Pana prawa związane z ochroną danych osobowych. </w:t>
      </w:r>
    </w:p>
    <w:p w14:paraId="76B6F8FC" w14:textId="77777777" w:rsidR="006512D3" w:rsidRPr="00775EF8" w:rsidRDefault="006512D3" w:rsidP="006512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146D38">
        <w:rPr>
          <w:rFonts w:eastAsiaTheme="minorHAnsi"/>
          <w:sz w:val="16"/>
          <w:szCs w:val="16"/>
          <w:lang w:eastAsia="en-US"/>
        </w:rPr>
        <w:t>podanie przez Pana/Panią danych osobowych jest dobrowolne, ale w zakresie w jakim przetwarzanie danych jest niezbędne w celu realizacji obowiązku wynikającego z przepisu prawa lub w celu zawarcia i realizacji umowy z Administratorem, konsekwencją niepodania tych danych będzie brak możliwości zawarcia umowy z Administratorem.</w:t>
      </w:r>
    </w:p>
    <w:p w14:paraId="647AD53B" w14:textId="77777777" w:rsidR="006512D3" w:rsidRDefault="006512D3" w:rsidP="006512D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950B9">
        <w:rPr>
          <w:rFonts w:ascii="Times New Roman" w:hAnsi="Times New Roman" w:cs="Times New Roman"/>
          <w:sz w:val="16"/>
          <w:szCs w:val="16"/>
          <w:u w:val="single"/>
        </w:rPr>
        <w:t>Państwa dane nie będą przetwarzane w sposób zautomatyzowany i nie będą profilowane.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01763B02" w14:textId="77777777" w:rsidR="00D4363A" w:rsidRDefault="00D4363A" w:rsidP="00D436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FC26AC8" w14:textId="77777777" w:rsidR="00D4363A" w:rsidRDefault="00D4363A" w:rsidP="00D436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0875731" w14:textId="77777777" w:rsidR="00D4363A" w:rsidRDefault="00D4363A" w:rsidP="00D436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02D8C7C5" w14:textId="77777777" w:rsidR="00D4363A" w:rsidRPr="0065678B" w:rsidRDefault="00D4363A" w:rsidP="00D436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624E4AB8" w14:textId="77777777" w:rsidR="0028171E" w:rsidRPr="001A7088" w:rsidRDefault="0028171E" w:rsidP="0028171E">
      <w:pPr>
        <w:spacing w:after="0" w:line="240" w:lineRule="auto"/>
        <w:jc w:val="both"/>
        <w:rPr>
          <w:rFonts w:cstheme="minorHAnsi"/>
        </w:rPr>
      </w:pPr>
    </w:p>
    <w:p w14:paraId="70956921" w14:textId="4B3BB0BA" w:rsidR="0028171E" w:rsidRDefault="0028171E" w:rsidP="0028171E">
      <w:pPr>
        <w:spacing w:after="0"/>
        <w:rPr>
          <w:rFonts w:cstheme="minorHAnsi"/>
        </w:rPr>
      </w:pPr>
      <w:r>
        <w:rPr>
          <w:rFonts w:cstheme="minorHAnsi"/>
        </w:rPr>
        <w:t>………………………....</w:t>
      </w:r>
      <w:r w:rsidR="003C6640">
        <w:rPr>
          <w:rFonts w:cstheme="minorHAnsi"/>
        </w:rPr>
        <w:t>.......</w:t>
      </w:r>
      <w:r>
        <w:rPr>
          <w:rFonts w:cstheme="minorHAnsi"/>
        </w:rPr>
        <w:t>..............</w:t>
      </w:r>
      <w:r w:rsidR="00E9740A">
        <w:rPr>
          <w:rFonts w:cstheme="minorHAnsi"/>
        </w:rPr>
        <w:tab/>
      </w:r>
      <w:r w:rsidR="00E9740A">
        <w:rPr>
          <w:rFonts w:cstheme="minorHAnsi"/>
        </w:rPr>
        <w:tab/>
      </w:r>
      <w:r w:rsidR="00E9740A">
        <w:rPr>
          <w:rFonts w:cstheme="minorHAnsi"/>
        </w:rPr>
        <w:tab/>
      </w:r>
      <w:r w:rsidR="00E9740A">
        <w:rPr>
          <w:rFonts w:cstheme="minorHAnsi"/>
        </w:rPr>
        <w:tab/>
      </w:r>
      <w:r>
        <w:rPr>
          <w:rFonts w:cstheme="minorHAnsi"/>
        </w:rPr>
        <w:tab/>
        <w:t>…………………</w:t>
      </w:r>
      <w:r w:rsidR="003C6640">
        <w:rPr>
          <w:rFonts w:cstheme="minorHAnsi"/>
        </w:rPr>
        <w:t>……</w:t>
      </w:r>
      <w:r>
        <w:rPr>
          <w:rFonts w:cstheme="minorHAnsi"/>
        </w:rPr>
        <w:t>………..…………..</w:t>
      </w:r>
    </w:p>
    <w:p w14:paraId="2EEF1398" w14:textId="77777777" w:rsidR="0028171E" w:rsidRPr="009409CB" w:rsidRDefault="00E9740A" w:rsidP="0028171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, </w:t>
      </w:r>
      <w:r w:rsidR="0028171E" w:rsidRPr="009409CB">
        <w:rPr>
          <w:rFonts w:cstheme="minorHAnsi"/>
          <w:sz w:val="18"/>
          <w:szCs w:val="18"/>
        </w:rPr>
        <w:t xml:space="preserve">podpis </w:t>
      </w:r>
      <w:r w:rsidR="0028171E">
        <w:rPr>
          <w:rFonts w:cstheme="minorHAnsi"/>
          <w:sz w:val="18"/>
          <w:szCs w:val="18"/>
        </w:rPr>
        <w:t>matki/opiekunki prawnej</w:t>
      </w:r>
      <w:r w:rsidR="0028171E" w:rsidRPr="009409CB">
        <w:rPr>
          <w:rFonts w:cstheme="minorHAnsi"/>
          <w:sz w:val="18"/>
          <w:szCs w:val="18"/>
        </w:rPr>
        <w:tab/>
      </w:r>
      <w:r w:rsidR="0028171E" w:rsidRPr="009409CB">
        <w:rPr>
          <w:rFonts w:cstheme="minorHAnsi"/>
          <w:sz w:val="18"/>
          <w:szCs w:val="18"/>
        </w:rPr>
        <w:tab/>
      </w:r>
      <w:r w:rsidR="0028171E" w:rsidRPr="009409CB">
        <w:rPr>
          <w:rFonts w:cstheme="minorHAnsi"/>
          <w:sz w:val="18"/>
          <w:szCs w:val="18"/>
        </w:rPr>
        <w:tab/>
      </w:r>
      <w:r w:rsidR="0028171E" w:rsidRPr="009409CB">
        <w:rPr>
          <w:rFonts w:cstheme="minorHAnsi"/>
          <w:sz w:val="18"/>
          <w:szCs w:val="18"/>
        </w:rPr>
        <w:tab/>
      </w:r>
      <w:r w:rsidR="0028171E"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data, </w:t>
      </w:r>
      <w:r w:rsidR="0028171E" w:rsidRPr="009409CB">
        <w:rPr>
          <w:rFonts w:cstheme="minorHAnsi"/>
          <w:sz w:val="18"/>
          <w:szCs w:val="18"/>
        </w:rPr>
        <w:t xml:space="preserve">podpis </w:t>
      </w:r>
      <w:r w:rsidR="0028171E">
        <w:rPr>
          <w:rFonts w:cstheme="minorHAnsi"/>
          <w:sz w:val="18"/>
          <w:szCs w:val="18"/>
        </w:rPr>
        <w:t>ojca/opiekuna prawnego</w:t>
      </w:r>
    </w:p>
    <w:p w14:paraId="24CF8AC2" w14:textId="77777777" w:rsidR="0028171E" w:rsidRDefault="0028171E" w:rsidP="0028171E">
      <w:pPr>
        <w:pStyle w:val="Default"/>
        <w:rPr>
          <w:sz w:val="20"/>
          <w:szCs w:val="20"/>
        </w:rPr>
      </w:pPr>
    </w:p>
    <w:p w14:paraId="490AF477" w14:textId="77777777" w:rsidR="0028171E" w:rsidRDefault="0028171E" w:rsidP="0028171E">
      <w:pPr>
        <w:pStyle w:val="Default"/>
        <w:rPr>
          <w:sz w:val="20"/>
          <w:szCs w:val="20"/>
        </w:rPr>
      </w:pPr>
    </w:p>
    <w:p w14:paraId="445157B7" w14:textId="77777777" w:rsidR="0028171E" w:rsidRDefault="0028171E" w:rsidP="0028171E">
      <w:pPr>
        <w:pStyle w:val="Default"/>
        <w:rPr>
          <w:sz w:val="20"/>
          <w:szCs w:val="20"/>
        </w:rPr>
      </w:pPr>
    </w:p>
    <w:p w14:paraId="0D7EB53B" w14:textId="77777777" w:rsidR="0028171E" w:rsidRDefault="0028171E" w:rsidP="0028171E">
      <w:pPr>
        <w:pStyle w:val="Default"/>
        <w:rPr>
          <w:sz w:val="20"/>
          <w:szCs w:val="20"/>
        </w:rPr>
      </w:pPr>
    </w:p>
    <w:p w14:paraId="346F7C83" w14:textId="3BEEE86A" w:rsidR="00FF52F6" w:rsidRPr="0065678B" w:rsidRDefault="00FF52F6" w:rsidP="00920DF7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sectPr w:rsidR="00FF52F6" w:rsidRPr="0065678B" w:rsidSect="002B2519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37D9" w14:textId="77777777" w:rsidR="00534DA0" w:rsidRDefault="00534DA0">
      <w:pPr>
        <w:spacing w:after="0" w:line="240" w:lineRule="auto"/>
      </w:pPr>
      <w:r>
        <w:separator/>
      </w:r>
    </w:p>
  </w:endnote>
  <w:endnote w:type="continuationSeparator" w:id="0">
    <w:p w14:paraId="27A287BA" w14:textId="77777777" w:rsidR="00534DA0" w:rsidRDefault="0053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440889"/>
      <w:docPartObj>
        <w:docPartGallery w:val="Page Numbers (Bottom of Page)"/>
        <w:docPartUnique/>
      </w:docPartObj>
    </w:sdtPr>
    <w:sdtContent>
      <w:p w14:paraId="13BFC50D" w14:textId="77777777" w:rsidR="0028171E" w:rsidRDefault="002817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B9">
          <w:rPr>
            <w:noProof/>
          </w:rPr>
          <w:t>1</w:t>
        </w:r>
        <w:r>
          <w:fldChar w:fldCharType="end"/>
        </w:r>
      </w:p>
    </w:sdtContent>
  </w:sdt>
  <w:p w14:paraId="3EF73C2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3A19" w14:textId="77777777" w:rsidR="00534DA0" w:rsidRDefault="00534DA0">
      <w:pPr>
        <w:spacing w:after="0" w:line="240" w:lineRule="auto"/>
      </w:pPr>
      <w:r>
        <w:separator/>
      </w:r>
    </w:p>
  </w:footnote>
  <w:footnote w:type="continuationSeparator" w:id="0">
    <w:p w14:paraId="138D4239" w14:textId="77777777" w:rsidR="00534DA0" w:rsidRDefault="0053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ADBCB46C"/>
    <w:lvl w:ilvl="0" w:tplc="2F64791A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47169172">
      <w:start w:val="1"/>
      <w:numFmt w:val="decimal"/>
      <w:lvlText w:val="%1."/>
      <w:lvlJc w:val="left"/>
      <w:pPr>
        <w:ind w:left="720" w:hanging="360"/>
      </w:pPr>
    </w:lvl>
    <w:lvl w:ilvl="1" w:tplc="5E9AC326" w:tentative="1">
      <w:start w:val="1"/>
      <w:numFmt w:val="lowerLetter"/>
      <w:lvlText w:val="%2."/>
      <w:lvlJc w:val="left"/>
      <w:pPr>
        <w:ind w:left="1440" w:hanging="360"/>
      </w:pPr>
    </w:lvl>
    <w:lvl w:ilvl="2" w:tplc="21B0A490" w:tentative="1">
      <w:start w:val="1"/>
      <w:numFmt w:val="lowerRoman"/>
      <w:lvlText w:val="%3."/>
      <w:lvlJc w:val="right"/>
      <w:pPr>
        <w:ind w:left="2160" w:hanging="180"/>
      </w:pPr>
    </w:lvl>
    <w:lvl w:ilvl="3" w:tplc="D9D43DBE" w:tentative="1">
      <w:start w:val="1"/>
      <w:numFmt w:val="decimal"/>
      <w:lvlText w:val="%4."/>
      <w:lvlJc w:val="left"/>
      <w:pPr>
        <w:ind w:left="2880" w:hanging="360"/>
      </w:pPr>
    </w:lvl>
    <w:lvl w:ilvl="4" w:tplc="36002758" w:tentative="1">
      <w:start w:val="1"/>
      <w:numFmt w:val="lowerLetter"/>
      <w:lvlText w:val="%5."/>
      <w:lvlJc w:val="left"/>
      <w:pPr>
        <w:ind w:left="3600" w:hanging="360"/>
      </w:pPr>
    </w:lvl>
    <w:lvl w:ilvl="5" w:tplc="B218D9D8" w:tentative="1">
      <w:start w:val="1"/>
      <w:numFmt w:val="lowerRoman"/>
      <w:lvlText w:val="%6."/>
      <w:lvlJc w:val="right"/>
      <w:pPr>
        <w:ind w:left="4320" w:hanging="180"/>
      </w:pPr>
    </w:lvl>
    <w:lvl w:ilvl="6" w:tplc="E7FE91E2" w:tentative="1">
      <w:start w:val="1"/>
      <w:numFmt w:val="decimal"/>
      <w:lvlText w:val="%7."/>
      <w:lvlJc w:val="left"/>
      <w:pPr>
        <w:ind w:left="5040" w:hanging="360"/>
      </w:pPr>
    </w:lvl>
    <w:lvl w:ilvl="7" w:tplc="18585272" w:tentative="1">
      <w:start w:val="1"/>
      <w:numFmt w:val="lowerLetter"/>
      <w:lvlText w:val="%8."/>
      <w:lvlJc w:val="left"/>
      <w:pPr>
        <w:ind w:left="5760" w:hanging="360"/>
      </w:pPr>
    </w:lvl>
    <w:lvl w:ilvl="8" w:tplc="36B8C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A4C76"/>
    <w:multiLevelType w:val="multilevel"/>
    <w:tmpl w:val="3F7A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047895">
    <w:abstractNumId w:val="1"/>
  </w:num>
  <w:num w:numId="2" w16cid:durableId="1550221045">
    <w:abstractNumId w:val="0"/>
  </w:num>
  <w:num w:numId="3" w16cid:durableId="159215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EE2"/>
    <w:rsid w:val="0004079E"/>
    <w:rsid w:val="00090E8B"/>
    <w:rsid w:val="000E5A86"/>
    <w:rsid w:val="000F32F2"/>
    <w:rsid w:val="0012464C"/>
    <w:rsid w:val="001310E5"/>
    <w:rsid w:val="0014221F"/>
    <w:rsid w:val="0016231F"/>
    <w:rsid w:val="001960B1"/>
    <w:rsid w:val="001B09BF"/>
    <w:rsid w:val="002064DB"/>
    <w:rsid w:val="00214FE2"/>
    <w:rsid w:val="00260A54"/>
    <w:rsid w:val="0028171E"/>
    <w:rsid w:val="002B2519"/>
    <w:rsid w:val="002B407E"/>
    <w:rsid w:val="002C1C7F"/>
    <w:rsid w:val="002C2C16"/>
    <w:rsid w:val="00326AB9"/>
    <w:rsid w:val="00393EE2"/>
    <w:rsid w:val="003C4DE9"/>
    <w:rsid w:val="003C5BBE"/>
    <w:rsid w:val="003C6640"/>
    <w:rsid w:val="004271F5"/>
    <w:rsid w:val="00434D87"/>
    <w:rsid w:val="00473BD8"/>
    <w:rsid w:val="00492AC6"/>
    <w:rsid w:val="00534DA0"/>
    <w:rsid w:val="006512D3"/>
    <w:rsid w:val="0065678B"/>
    <w:rsid w:val="00700AA0"/>
    <w:rsid w:val="007107B7"/>
    <w:rsid w:val="007308DB"/>
    <w:rsid w:val="00752B8B"/>
    <w:rsid w:val="007A4BB9"/>
    <w:rsid w:val="007F6245"/>
    <w:rsid w:val="008513D3"/>
    <w:rsid w:val="008563D1"/>
    <w:rsid w:val="008646DC"/>
    <w:rsid w:val="008B7C43"/>
    <w:rsid w:val="008F575C"/>
    <w:rsid w:val="00920DF7"/>
    <w:rsid w:val="00946627"/>
    <w:rsid w:val="00946FA2"/>
    <w:rsid w:val="009E2A47"/>
    <w:rsid w:val="009E40EC"/>
    <w:rsid w:val="00A04545"/>
    <w:rsid w:val="00A24220"/>
    <w:rsid w:val="00A324D0"/>
    <w:rsid w:val="00A52BD8"/>
    <w:rsid w:val="00AF1DB8"/>
    <w:rsid w:val="00B00418"/>
    <w:rsid w:val="00B114B2"/>
    <w:rsid w:val="00B16614"/>
    <w:rsid w:val="00B245A1"/>
    <w:rsid w:val="00B63C27"/>
    <w:rsid w:val="00B66D06"/>
    <w:rsid w:val="00B97A92"/>
    <w:rsid w:val="00C01269"/>
    <w:rsid w:val="00C2779A"/>
    <w:rsid w:val="00CC1F06"/>
    <w:rsid w:val="00D4363A"/>
    <w:rsid w:val="00D712FC"/>
    <w:rsid w:val="00D800EC"/>
    <w:rsid w:val="00E03113"/>
    <w:rsid w:val="00E47355"/>
    <w:rsid w:val="00E9740A"/>
    <w:rsid w:val="00EE4AF9"/>
    <w:rsid w:val="00F71DA6"/>
    <w:rsid w:val="00FE1738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69B1"/>
  <w15:docId w15:val="{A07B195F-2A22-43E0-A063-29C2368B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EA"/>
  </w:style>
  <w:style w:type="paragraph" w:styleId="Stopka">
    <w:name w:val="footer"/>
    <w:basedOn w:val="Normalny"/>
    <w:link w:val="StopkaZnak"/>
    <w:uiPriority w:val="99"/>
    <w:unhideWhenUsed/>
    <w:rsid w:val="00EB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2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66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62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65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CEFE-8182-4305-A00F-9F35B8F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łczyk</dc:creator>
  <cp:lastModifiedBy>Sekretariat</cp:lastModifiedBy>
  <cp:revision>17</cp:revision>
  <cp:lastPrinted>2026-01-09T08:41:00Z</cp:lastPrinted>
  <dcterms:created xsi:type="dcterms:W3CDTF">2020-01-16T13:57:00Z</dcterms:created>
  <dcterms:modified xsi:type="dcterms:W3CDTF">2026-01-09T08:41:00Z</dcterms:modified>
</cp:coreProperties>
</file>